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43" w:rsidRDefault="006E51E1" w:rsidP="006E51E1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ТАРИЦКОГО РАЙОНА</w:t>
      </w:r>
    </w:p>
    <w:p w:rsidR="006E51E1" w:rsidRDefault="006E51E1" w:rsidP="006E51E1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6E51E1" w:rsidRDefault="006E51E1" w:rsidP="006E51E1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51E1" w:rsidRPr="006E51E1" w:rsidRDefault="000E278A" w:rsidP="006E51E1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E69F7" w:rsidRDefault="005E69F7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5E69F7" w:rsidRDefault="005E69F7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5E69F7" w:rsidRPr="006E51E1" w:rsidRDefault="006E51E1" w:rsidP="006E51E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6E51E1">
        <w:rPr>
          <w:rFonts w:ascii="Times New Roman" w:hAnsi="Times New Roman" w:cs="Times New Roman"/>
          <w:sz w:val="28"/>
          <w:szCs w:val="28"/>
        </w:rPr>
        <w:t>2</w:t>
      </w:r>
      <w:r w:rsidR="004A1EF1">
        <w:rPr>
          <w:rFonts w:ascii="Times New Roman" w:hAnsi="Times New Roman" w:cs="Times New Roman"/>
          <w:sz w:val="28"/>
          <w:szCs w:val="28"/>
        </w:rPr>
        <w:t>1</w:t>
      </w:r>
      <w:r w:rsidRPr="006E51E1">
        <w:rPr>
          <w:rFonts w:ascii="Times New Roman" w:hAnsi="Times New Roman" w:cs="Times New Roman"/>
          <w:sz w:val="28"/>
          <w:szCs w:val="28"/>
        </w:rPr>
        <w:t>.09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№ </w:t>
      </w:r>
      <w:r w:rsidR="000E278A">
        <w:rPr>
          <w:rFonts w:ascii="Times New Roman" w:hAnsi="Times New Roman" w:cs="Times New Roman"/>
          <w:sz w:val="28"/>
          <w:szCs w:val="28"/>
        </w:rPr>
        <w:t>176р</w:t>
      </w:r>
    </w:p>
    <w:p w:rsidR="005E69F7" w:rsidRDefault="005E69F7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6E51E1" w:rsidRDefault="006E51E1" w:rsidP="00533DD7">
      <w:pPr>
        <w:spacing w:after="0" w:line="240" w:lineRule="auto"/>
        <w:ind w:left="20" w:right="510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5638" w:rsidRDefault="0073114F" w:rsidP="00533DD7">
      <w:pPr>
        <w:spacing w:after="0" w:line="240" w:lineRule="auto"/>
        <w:ind w:left="20" w:right="5103"/>
        <w:jc w:val="both"/>
        <w:rPr>
          <w:rStyle w:val="20"/>
          <w:rFonts w:eastAsiaTheme="minorEastAsia"/>
          <w:b/>
          <w:sz w:val="24"/>
          <w:szCs w:val="24"/>
        </w:rPr>
      </w:pPr>
      <w:r>
        <w:rPr>
          <w:rStyle w:val="20"/>
          <w:rFonts w:eastAsiaTheme="minorEastAsia"/>
          <w:b/>
          <w:sz w:val="24"/>
          <w:szCs w:val="24"/>
        </w:rPr>
        <w:t xml:space="preserve">О </w:t>
      </w:r>
      <w:r w:rsidR="009E5638">
        <w:rPr>
          <w:rStyle w:val="20"/>
          <w:rFonts w:eastAsiaTheme="minorEastAsia"/>
          <w:b/>
          <w:sz w:val="24"/>
          <w:szCs w:val="24"/>
        </w:rPr>
        <w:t>перечне</w:t>
      </w:r>
      <w:r>
        <w:rPr>
          <w:rStyle w:val="20"/>
          <w:rFonts w:eastAsiaTheme="minorEastAsia"/>
          <w:b/>
          <w:sz w:val="24"/>
          <w:szCs w:val="24"/>
        </w:rPr>
        <w:t xml:space="preserve"> </w:t>
      </w:r>
      <w:r w:rsidR="009E5638">
        <w:rPr>
          <w:rStyle w:val="20"/>
          <w:rFonts w:eastAsiaTheme="minorEastAsia"/>
          <w:b/>
          <w:sz w:val="24"/>
          <w:szCs w:val="24"/>
        </w:rPr>
        <w:t>муниципальных</w:t>
      </w:r>
      <w:r w:rsidR="00A5592B">
        <w:rPr>
          <w:rStyle w:val="20"/>
          <w:rFonts w:eastAsiaTheme="minorEastAsia"/>
          <w:b/>
          <w:sz w:val="24"/>
          <w:szCs w:val="24"/>
        </w:rPr>
        <w:t xml:space="preserve"> программ </w:t>
      </w:r>
      <w:r w:rsidR="00A5592B">
        <w:rPr>
          <w:rFonts w:ascii="Times New Roman" w:hAnsi="Times New Roman" w:cs="Times New Roman"/>
          <w:b/>
          <w:sz w:val="24"/>
          <w:szCs w:val="24"/>
        </w:rPr>
        <w:t>Старицкого</w:t>
      </w:r>
      <w:r w:rsidR="00220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9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 округа</w:t>
      </w:r>
      <w:r w:rsidR="002F5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AB"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2F5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40B">
        <w:rPr>
          <w:rFonts w:ascii="Times New Roman" w:hAnsi="Times New Roman" w:cs="Times New Roman"/>
          <w:b/>
          <w:sz w:val="24"/>
          <w:szCs w:val="24"/>
        </w:rPr>
        <w:t>на 2023-2027</w:t>
      </w:r>
      <w:r w:rsidR="009E563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4424E" w:rsidRPr="00D407CA" w:rsidRDefault="00E4424E" w:rsidP="00835E04">
      <w:pPr>
        <w:spacing w:after="0" w:line="240" w:lineRule="auto"/>
        <w:ind w:right="3360"/>
        <w:rPr>
          <w:rFonts w:ascii="Times New Roman" w:hAnsi="Times New Roman" w:cs="Times New Roman"/>
          <w:b/>
          <w:sz w:val="24"/>
          <w:szCs w:val="24"/>
        </w:rPr>
      </w:pPr>
    </w:p>
    <w:p w:rsidR="00C15650" w:rsidRDefault="0073114F" w:rsidP="005E69F7">
      <w:pPr>
        <w:autoSpaceDE w:val="0"/>
        <w:autoSpaceDN w:val="0"/>
        <w:adjustRightInd w:val="0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2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</w:t>
      </w:r>
      <w:r w:rsidR="00B53FC7" w:rsidRPr="006F42B5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 администрации Старицкого района Тв</w:t>
      </w:r>
      <w:r w:rsidR="006F42B5" w:rsidRPr="006F42B5">
        <w:rPr>
          <w:rFonts w:ascii="Times New Roman" w:eastAsia="Calibri" w:hAnsi="Times New Roman" w:cs="Times New Roman"/>
          <w:sz w:val="24"/>
          <w:szCs w:val="24"/>
          <w:lang w:eastAsia="en-US"/>
        </w:rPr>
        <w:t>ерской области от 17.09.2013 № 5</w:t>
      </w:r>
      <w:r w:rsidR="00B53FC7" w:rsidRPr="006F42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5 «О Порядке принятия решений о разработке муниципальных программ, формирования, реализации и проведения оценки эффективности реализации </w:t>
      </w:r>
      <w:r w:rsidR="00B24913" w:rsidRPr="006F42B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х программ МО «Старицкий район» Тверской области»</w:t>
      </w:r>
      <w:r w:rsidR="00B24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 связи с необходимостью организации</w:t>
      </w:r>
      <w:r w:rsidR="005C3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</w:t>
      </w:r>
      <w:r w:rsidR="00A559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 по подготовке проекта бюджета </w:t>
      </w:r>
      <w:r w:rsidR="00A5592B" w:rsidRPr="001A3662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го</w:t>
      </w:r>
      <w:r w:rsidR="005C3AF1" w:rsidRPr="001A36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5592B" w:rsidRPr="001A366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</w:t>
      </w:r>
      <w:r w:rsidR="005C3AF1" w:rsidRPr="001A36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</w:t>
      </w:r>
      <w:r w:rsidR="00D10ED7">
        <w:rPr>
          <w:rFonts w:ascii="Times New Roman" w:eastAsia="Calibri" w:hAnsi="Times New Roman" w:cs="Times New Roman"/>
          <w:sz w:val="24"/>
          <w:szCs w:val="24"/>
          <w:lang w:eastAsia="en-US"/>
        </w:rPr>
        <w:t>ерской области на</w:t>
      </w:r>
      <w:r w:rsidR="00E8140B" w:rsidRPr="001A36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3</w:t>
      </w:r>
      <w:r w:rsidR="00387779" w:rsidRPr="001A36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="00E8140B" w:rsidRPr="001A3662">
        <w:rPr>
          <w:rFonts w:ascii="Times New Roman" w:eastAsia="Calibri" w:hAnsi="Times New Roman" w:cs="Times New Roman"/>
          <w:sz w:val="24"/>
          <w:szCs w:val="24"/>
          <w:lang w:eastAsia="en-US"/>
        </w:rPr>
        <w:t>од и</w:t>
      </w:r>
      <w:r w:rsidR="00D10E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</w:t>
      </w:r>
      <w:r w:rsidR="00E8140B" w:rsidRPr="001A36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овый период 2024 и 2025</w:t>
      </w:r>
      <w:r w:rsidR="005C3AF1" w:rsidRPr="001A36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</w:t>
      </w:r>
      <w:r w:rsidR="005D0B84" w:rsidRPr="001A3662">
        <w:rPr>
          <w:rFonts w:ascii="Times New Roman" w:hAnsi="Times New Roman" w:cs="Times New Roman"/>
          <w:sz w:val="24"/>
          <w:szCs w:val="24"/>
        </w:rPr>
        <w:t>:</w:t>
      </w:r>
      <w:r w:rsidR="00E4424E" w:rsidRPr="00E44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E04" w:rsidRPr="005E69F7" w:rsidRDefault="00511719" w:rsidP="005E69F7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57628">
        <w:rPr>
          <w:rFonts w:ascii="Times New Roman" w:hAnsi="Times New Roman" w:cs="Times New Roman"/>
          <w:sz w:val="24"/>
          <w:szCs w:val="24"/>
        </w:rPr>
        <w:t>Перечень муниципальных программ</w:t>
      </w:r>
      <w:r w:rsidR="00DC0111" w:rsidRPr="00F95E46">
        <w:rPr>
          <w:rFonts w:ascii="Times New Roman" w:hAnsi="Times New Roman" w:cs="Times New Roman"/>
          <w:sz w:val="24"/>
          <w:szCs w:val="24"/>
        </w:rPr>
        <w:t xml:space="preserve"> </w:t>
      </w:r>
      <w:r w:rsidR="00A5592B" w:rsidRPr="00A5592B">
        <w:rPr>
          <w:rFonts w:ascii="Times New Roman" w:hAnsi="Times New Roman" w:cs="Times New Roman"/>
          <w:sz w:val="24"/>
          <w:szCs w:val="24"/>
        </w:rPr>
        <w:t>Старицкого</w:t>
      </w:r>
      <w:r w:rsidR="002200AB" w:rsidRPr="00A5592B">
        <w:rPr>
          <w:rFonts w:ascii="Times New Roman" w:hAnsi="Times New Roman" w:cs="Times New Roman"/>
          <w:sz w:val="24"/>
          <w:szCs w:val="24"/>
        </w:rPr>
        <w:t xml:space="preserve"> </w:t>
      </w:r>
      <w:r w:rsidR="00A5592B" w:rsidRPr="00A5592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="00283D06" w:rsidRPr="00A559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</w:t>
      </w:r>
      <w:r w:rsidR="00A5592B" w:rsidRPr="00A5592B">
        <w:rPr>
          <w:rFonts w:ascii="Times New Roman" w:hAnsi="Times New Roman" w:cs="Times New Roman"/>
          <w:sz w:val="24"/>
          <w:szCs w:val="24"/>
        </w:rPr>
        <w:t>а</w:t>
      </w:r>
      <w:r w:rsidR="00793E7B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F95E46" w:rsidRPr="00F95E46">
        <w:rPr>
          <w:rFonts w:ascii="Times New Roman" w:hAnsi="Times New Roman" w:cs="Times New Roman"/>
          <w:sz w:val="24"/>
          <w:szCs w:val="24"/>
        </w:rPr>
        <w:t xml:space="preserve"> </w:t>
      </w:r>
      <w:r w:rsidR="00E8140B">
        <w:rPr>
          <w:rFonts w:ascii="Times New Roman" w:hAnsi="Times New Roman" w:cs="Times New Roman"/>
          <w:sz w:val="24"/>
          <w:szCs w:val="24"/>
        </w:rPr>
        <w:t>на 2023-2027</w:t>
      </w:r>
      <w:r w:rsidR="00C75193" w:rsidRPr="00C75193">
        <w:rPr>
          <w:rFonts w:ascii="Times New Roman" w:hAnsi="Times New Roman" w:cs="Times New Roman"/>
          <w:sz w:val="24"/>
          <w:szCs w:val="24"/>
        </w:rPr>
        <w:t xml:space="preserve"> годы </w:t>
      </w:r>
      <w:r w:rsidR="00057674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E45DCF" w:rsidRDefault="00E45DCF" w:rsidP="00E96E2E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835E04">
        <w:rPr>
          <w:rFonts w:ascii="Times New Roman" w:hAnsi="Times New Roman" w:cs="Times New Roman"/>
          <w:sz w:val="24"/>
          <w:szCs w:val="24"/>
        </w:rPr>
        <w:t>утратившими</w:t>
      </w:r>
      <w:r>
        <w:rPr>
          <w:rFonts w:ascii="Times New Roman" w:hAnsi="Times New Roman" w:cs="Times New Roman"/>
          <w:sz w:val="24"/>
          <w:szCs w:val="24"/>
        </w:rPr>
        <w:t xml:space="preserve"> силу с 01.01.2023 года:</w:t>
      </w:r>
    </w:p>
    <w:p w:rsidR="00833750" w:rsidRDefault="00E45DCF" w:rsidP="005E69F7">
      <w:pPr>
        <w:pStyle w:val="a3"/>
        <w:tabs>
          <w:tab w:val="left" w:pos="-6379"/>
        </w:tabs>
        <w:autoSpaceDE w:val="0"/>
        <w:autoSpaceDN w:val="0"/>
        <w:adjustRightInd w:val="0"/>
        <w:spacing w:after="0" w:line="240" w:lineRule="auto"/>
        <w:ind w:left="0"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5E04">
        <w:rPr>
          <w:rFonts w:ascii="Times New Roman" w:hAnsi="Times New Roman" w:cs="Times New Roman"/>
          <w:sz w:val="24"/>
          <w:szCs w:val="24"/>
        </w:rPr>
        <w:t>р</w:t>
      </w:r>
      <w:r w:rsidR="00994942">
        <w:rPr>
          <w:rFonts w:ascii="Times New Roman" w:hAnsi="Times New Roman" w:cs="Times New Roman"/>
          <w:sz w:val="24"/>
          <w:szCs w:val="24"/>
        </w:rPr>
        <w:t xml:space="preserve">аспоряжение </w:t>
      </w:r>
      <w:r w:rsidR="00AA0C48">
        <w:rPr>
          <w:rFonts w:ascii="Times New Roman" w:hAnsi="Times New Roman" w:cs="Times New Roman"/>
          <w:sz w:val="24"/>
          <w:szCs w:val="24"/>
        </w:rPr>
        <w:t>администрации Старицкого района</w:t>
      </w:r>
      <w:r w:rsidR="00C12908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6F06C6">
        <w:rPr>
          <w:rFonts w:ascii="Times New Roman" w:hAnsi="Times New Roman" w:cs="Times New Roman"/>
          <w:sz w:val="24"/>
          <w:szCs w:val="24"/>
        </w:rPr>
        <w:t>от 13.10</w:t>
      </w:r>
      <w:r w:rsidR="007D3DDC">
        <w:rPr>
          <w:rFonts w:ascii="Times New Roman" w:hAnsi="Times New Roman" w:cs="Times New Roman"/>
          <w:sz w:val="24"/>
          <w:szCs w:val="24"/>
        </w:rPr>
        <w:t>.</w:t>
      </w:r>
      <w:r w:rsidR="006F06C6">
        <w:rPr>
          <w:rFonts w:ascii="Times New Roman" w:hAnsi="Times New Roman" w:cs="Times New Roman"/>
          <w:sz w:val="24"/>
          <w:szCs w:val="24"/>
        </w:rPr>
        <w:t>2020</w:t>
      </w:r>
      <w:r w:rsidR="00AA0C4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F06C6">
        <w:rPr>
          <w:rFonts w:ascii="Times New Roman" w:hAnsi="Times New Roman" w:cs="Times New Roman"/>
          <w:sz w:val="24"/>
          <w:szCs w:val="24"/>
        </w:rPr>
        <w:t>№ 118</w:t>
      </w:r>
      <w:r w:rsidR="00916474">
        <w:rPr>
          <w:rFonts w:ascii="Times New Roman" w:hAnsi="Times New Roman" w:cs="Times New Roman"/>
          <w:sz w:val="24"/>
          <w:szCs w:val="24"/>
        </w:rPr>
        <w:t>р</w:t>
      </w:r>
      <w:r w:rsidR="00AA61A3">
        <w:rPr>
          <w:rFonts w:ascii="Times New Roman" w:hAnsi="Times New Roman" w:cs="Times New Roman"/>
          <w:sz w:val="24"/>
          <w:szCs w:val="24"/>
        </w:rPr>
        <w:t xml:space="preserve"> </w:t>
      </w:r>
      <w:r w:rsidR="00994942">
        <w:rPr>
          <w:rFonts w:ascii="Times New Roman" w:hAnsi="Times New Roman" w:cs="Times New Roman"/>
          <w:sz w:val="24"/>
          <w:szCs w:val="24"/>
        </w:rPr>
        <w:t>«</w:t>
      </w:r>
      <w:r w:rsidR="00994942" w:rsidRPr="00994942">
        <w:rPr>
          <w:rFonts w:ascii="Times New Roman" w:hAnsi="Times New Roman" w:cs="Times New Roman"/>
          <w:sz w:val="24"/>
          <w:szCs w:val="24"/>
        </w:rPr>
        <w:t xml:space="preserve">О перечне муниципальных программ </w:t>
      </w:r>
      <w:r w:rsidR="00994942" w:rsidRPr="00AA0C48">
        <w:rPr>
          <w:rFonts w:ascii="Times New Roman" w:hAnsi="Times New Roman" w:cs="Times New Roman"/>
          <w:sz w:val="24"/>
          <w:szCs w:val="24"/>
        </w:rPr>
        <w:t>МО «Старицкий район» Тверской области</w:t>
      </w:r>
      <w:r w:rsidR="00036CB6" w:rsidRPr="00036CB6">
        <w:rPr>
          <w:rFonts w:ascii="Times New Roman" w:hAnsi="Times New Roman" w:cs="Times New Roman"/>
          <w:sz w:val="24"/>
          <w:szCs w:val="24"/>
        </w:rPr>
        <w:t xml:space="preserve"> </w:t>
      </w:r>
      <w:r w:rsidR="00665698">
        <w:rPr>
          <w:rFonts w:ascii="Times New Roman" w:hAnsi="Times New Roman" w:cs="Times New Roman"/>
          <w:sz w:val="24"/>
          <w:szCs w:val="24"/>
        </w:rPr>
        <w:t>на 2021-2025</w:t>
      </w:r>
      <w:r w:rsidR="00036CB6">
        <w:rPr>
          <w:rFonts w:ascii="Times New Roman" w:hAnsi="Times New Roman" w:cs="Times New Roman"/>
          <w:sz w:val="24"/>
          <w:szCs w:val="24"/>
        </w:rPr>
        <w:t xml:space="preserve"> годы</w:t>
      </w:r>
      <w:r w:rsidR="00AA0C48">
        <w:rPr>
          <w:rFonts w:ascii="Times New Roman" w:hAnsi="Times New Roman" w:cs="Times New Roman"/>
          <w:sz w:val="24"/>
          <w:szCs w:val="24"/>
        </w:rPr>
        <w:t>»</w:t>
      </w:r>
      <w:r w:rsidR="00833750">
        <w:rPr>
          <w:rFonts w:ascii="Times New Roman" w:hAnsi="Times New Roman" w:cs="Times New Roman"/>
          <w:sz w:val="24"/>
          <w:szCs w:val="24"/>
        </w:rPr>
        <w:t>;</w:t>
      </w:r>
    </w:p>
    <w:p w:rsidR="005905BC" w:rsidRDefault="00835E04" w:rsidP="005E69F7">
      <w:pPr>
        <w:pStyle w:val="a3"/>
        <w:tabs>
          <w:tab w:val="left" w:pos="-6521"/>
          <w:tab w:val="left" w:pos="-6379"/>
        </w:tabs>
        <w:autoSpaceDE w:val="0"/>
        <w:autoSpaceDN w:val="0"/>
        <w:adjustRightInd w:val="0"/>
        <w:spacing w:after="0" w:line="240" w:lineRule="auto"/>
        <w:ind w:left="0"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833750">
        <w:rPr>
          <w:rFonts w:ascii="Times New Roman" w:hAnsi="Times New Roman" w:cs="Times New Roman"/>
          <w:sz w:val="24"/>
          <w:szCs w:val="24"/>
        </w:rPr>
        <w:t xml:space="preserve">аспоряжение </w:t>
      </w:r>
      <w:r w:rsidR="001D59C6">
        <w:rPr>
          <w:rFonts w:ascii="Times New Roman" w:hAnsi="Times New Roman" w:cs="Times New Roman"/>
          <w:sz w:val="24"/>
          <w:szCs w:val="24"/>
        </w:rPr>
        <w:t xml:space="preserve">администрации Старицкого района Тверской области </w:t>
      </w:r>
      <w:r w:rsidR="005905BC">
        <w:rPr>
          <w:rFonts w:ascii="Times New Roman" w:hAnsi="Times New Roman" w:cs="Times New Roman"/>
          <w:sz w:val="24"/>
          <w:szCs w:val="24"/>
        </w:rPr>
        <w:t>от 15.12.2020 №143р «О</w:t>
      </w:r>
      <w:r w:rsidR="00833750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="001D59C6">
        <w:rPr>
          <w:rFonts w:ascii="Times New Roman" w:hAnsi="Times New Roman" w:cs="Times New Roman"/>
          <w:sz w:val="24"/>
          <w:szCs w:val="24"/>
        </w:rPr>
        <w:t>распоряжение администрации Старицкого района Тверской области от 13.10.2020 года № 118р «</w:t>
      </w:r>
      <w:r w:rsidR="001D59C6" w:rsidRPr="00994942">
        <w:rPr>
          <w:rFonts w:ascii="Times New Roman" w:hAnsi="Times New Roman" w:cs="Times New Roman"/>
          <w:sz w:val="24"/>
          <w:szCs w:val="24"/>
        </w:rPr>
        <w:t xml:space="preserve">О перечне муниципальных программ </w:t>
      </w:r>
      <w:r w:rsidR="001D59C6" w:rsidRPr="00AA0C48">
        <w:rPr>
          <w:rFonts w:ascii="Times New Roman" w:hAnsi="Times New Roman" w:cs="Times New Roman"/>
          <w:sz w:val="24"/>
          <w:szCs w:val="24"/>
        </w:rPr>
        <w:t>МО «Старицкий район» Тверской области</w:t>
      </w:r>
      <w:r w:rsidR="001D59C6" w:rsidRPr="00036CB6">
        <w:rPr>
          <w:rFonts w:ascii="Times New Roman" w:hAnsi="Times New Roman" w:cs="Times New Roman"/>
          <w:sz w:val="24"/>
          <w:szCs w:val="24"/>
        </w:rPr>
        <w:t xml:space="preserve"> </w:t>
      </w:r>
      <w:r w:rsidR="001D59C6">
        <w:rPr>
          <w:rFonts w:ascii="Times New Roman" w:hAnsi="Times New Roman" w:cs="Times New Roman"/>
          <w:sz w:val="24"/>
          <w:szCs w:val="24"/>
        </w:rPr>
        <w:t>на 2021-2025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5E04" w:rsidRPr="005E69F7" w:rsidRDefault="005905BC" w:rsidP="005E69F7">
      <w:pPr>
        <w:pStyle w:val="a3"/>
        <w:tabs>
          <w:tab w:val="left" w:pos="-6379"/>
        </w:tabs>
        <w:autoSpaceDE w:val="0"/>
        <w:autoSpaceDN w:val="0"/>
        <w:adjustRightInd w:val="0"/>
        <w:spacing w:after="0" w:line="240" w:lineRule="auto"/>
        <w:ind w:left="0"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65698">
        <w:rPr>
          <w:rFonts w:ascii="Times New Roman" w:hAnsi="Times New Roman" w:cs="Times New Roman"/>
          <w:sz w:val="24"/>
          <w:szCs w:val="24"/>
        </w:rPr>
        <w:t xml:space="preserve"> </w:t>
      </w:r>
      <w:r w:rsidR="00835E0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поряжение администрации Старицкого района Тверской области </w:t>
      </w:r>
      <w:r w:rsidR="00665698">
        <w:rPr>
          <w:rFonts w:ascii="Times New Roman" w:hAnsi="Times New Roman" w:cs="Times New Roman"/>
          <w:sz w:val="24"/>
          <w:szCs w:val="24"/>
        </w:rPr>
        <w:t>от 26.04.2021 №79р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распоряжение администрации Старицкого района Тверской области от 13.10.2020 года № 118р «</w:t>
      </w:r>
      <w:r w:rsidRPr="00994942">
        <w:rPr>
          <w:rFonts w:ascii="Times New Roman" w:hAnsi="Times New Roman" w:cs="Times New Roman"/>
          <w:sz w:val="24"/>
          <w:szCs w:val="24"/>
        </w:rPr>
        <w:t xml:space="preserve">О перечне муниципальных программ </w:t>
      </w:r>
      <w:r w:rsidRPr="00AA0C48">
        <w:rPr>
          <w:rFonts w:ascii="Times New Roman" w:hAnsi="Times New Roman" w:cs="Times New Roman"/>
          <w:sz w:val="24"/>
          <w:szCs w:val="24"/>
        </w:rPr>
        <w:t>МО «Старицкий район» Тверской области</w:t>
      </w:r>
      <w:r w:rsidRPr="00036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1-2025 годы» (с изменениями).</w:t>
      </w:r>
    </w:p>
    <w:p w:rsidR="00835E04" w:rsidRPr="005E69F7" w:rsidRDefault="007D497F" w:rsidP="005E69F7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C9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D0B84" w:rsidRPr="00897C92">
        <w:rPr>
          <w:rFonts w:ascii="Times New Roman" w:hAnsi="Times New Roman" w:cs="Times New Roman"/>
          <w:sz w:val="24"/>
          <w:szCs w:val="24"/>
        </w:rPr>
        <w:t>распоряж</w:t>
      </w:r>
      <w:r w:rsidR="001954DA">
        <w:rPr>
          <w:rFonts w:ascii="Times New Roman" w:hAnsi="Times New Roman" w:cs="Times New Roman"/>
          <w:sz w:val="24"/>
          <w:szCs w:val="24"/>
        </w:rPr>
        <w:t>ение вступает в силу со дня</w:t>
      </w:r>
      <w:r w:rsidRPr="00897C92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511719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ающие</w:t>
      </w:r>
      <w:r w:rsidR="00D10A0B">
        <w:rPr>
          <w:rFonts w:ascii="Times New Roman" w:hAnsi="Times New Roman" w:cs="Times New Roman"/>
          <w:sz w:val="24"/>
          <w:szCs w:val="24"/>
        </w:rPr>
        <w:t xml:space="preserve"> с 01.01.2023</w:t>
      </w:r>
      <w:r w:rsidR="00595EFA">
        <w:rPr>
          <w:rFonts w:ascii="Times New Roman" w:hAnsi="Times New Roman" w:cs="Times New Roman"/>
          <w:sz w:val="24"/>
          <w:szCs w:val="24"/>
        </w:rPr>
        <w:t xml:space="preserve">, за исключением правоотношений, возникающих при составлении проекта бюджета </w:t>
      </w:r>
      <w:r w:rsidR="00705D59" w:rsidRPr="001A3662">
        <w:rPr>
          <w:rFonts w:ascii="Times New Roman" w:hAnsi="Times New Roman" w:cs="Times New Roman"/>
          <w:sz w:val="24"/>
          <w:szCs w:val="24"/>
        </w:rPr>
        <w:t>Старицкого</w:t>
      </w:r>
      <w:r w:rsidR="00595EFA" w:rsidRPr="001A3662">
        <w:rPr>
          <w:rFonts w:ascii="Times New Roman" w:hAnsi="Times New Roman" w:cs="Times New Roman"/>
          <w:sz w:val="24"/>
          <w:szCs w:val="24"/>
        </w:rPr>
        <w:t xml:space="preserve"> </w:t>
      </w:r>
      <w:r w:rsidR="00705D59" w:rsidRPr="001A366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="00283D06" w:rsidRPr="001A36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</w:t>
      </w:r>
      <w:r w:rsidR="00705D59" w:rsidRPr="001A3662">
        <w:rPr>
          <w:rFonts w:ascii="Times New Roman" w:hAnsi="Times New Roman" w:cs="Times New Roman"/>
          <w:sz w:val="24"/>
          <w:szCs w:val="24"/>
        </w:rPr>
        <w:t>а</w:t>
      </w:r>
      <w:r w:rsidR="00185B9D">
        <w:rPr>
          <w:rFonts w:ascii="Times New Roman" w:hAnsi="Times New Roman" w:cs="Times New Roman"/>
          <w:sz w:val="24"/>
          <w:szCs w:val="24"/>
        </w:rPr>
        <w:t xml:space="preserve"> Тверской области на</w:t>
      </w:r>
      <w:r w:rsidR="00595EFA" w:rsidRPr="001A3662">
        <w:rPr>
          <w:rFonts w:ascii="Times New Roman" w:hAnsi="Times New Roman" w:cs="Times New Roman"/>
          <w:sz w:val="24"/>
          <w:szCs w:val="24"/>
        </w:rPr>
        <w:t xml:space="preserve"> </w:t>
      </w:r>
      <w:r w:rsidR="00D10A0B" w:rsidRPr="001A3662">
        <w:rPr>
          <w:rFonts w:ascii="Times New Roman" w:hAnsi="Times New Roman" w:cs="Times New Roman"/>
          <w:sz w:val="24"/>
          <w:szCs w:val="24"/>
        </w:rPr>
        <w:t>2023</w:t>
      </w:r>
      <w:r w:rsidR="009D67D7" w:rsidRPr="001A3662">
        <w:rPr>
          <w:rFonts w:ascii="Times New Roman" w:hAnsi="Times New Roman" w:cs="Times New Roman"/>
          <w:sz w:val="24"/>
          <w:szCs w:val="24"/>
        </w:rPr>
        <w:t xml:space="preserve"> г</w:t>
      </w:r>
      <w:r w:rsidR="00D10A0B" w:rsidRPr="001A3662">
        <w:rPr>
          <w:rFonts w:ascii="Times New Roman" w:hAnsi="Times New Roman" w:cs="Times New Roman"/>
          <w:sz w:val="24"/>
          <w:szCs w:val="24"/>
        </w:rPr>
        <w:t xml:space="preserve">од и </w:t>
      </w:r>
      <w:r w:rsidR="00185B9D">
        <w:rPr>
          <w:rFonts w:ascii="Times New Roman" w:hAnsi="Times New Roman" w:cs="Times New Roman"/>
          <w:sz w:val="24"/>
          <w:szCs w:val="24"/>
        </w:rPr>
        <w:t xml:space="preserve">на </w:t>
      </w:r>
      <w:r w:rsidR="00D10A0B" w:rsidRPr="001A3662">
        <w:rPr>
          <w:rFonts w:ascii="Times New Roman" w:hAnsi="Times New Roman" w:cs="Times New Roman"/>
          <w:sz w:val="24"/>
          <w:szCs w:val="24"/>
        </w:rPr>
        <w:t>плановый период 2024 и 2025</w:t>
      </w:r>
      <w:r w:rsidR="00595EFA" w:rsidRPr="001A3662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1A3662">
        <w:rPr>
          <w:rFonts w:ascii="Times New Roman" w:hAnsi="Times New Roman" w:cs="Times New Roman"/>
          <w:sz w:val="24"/>
          <w:szCs w:val="24"/>
        </w:rPr>
        <w:t>.</w:t>
      </w:r>
    </w:p>
    <w:p w:rsidR="00727F20" w:rsidRPr="005E69F7" w:rsidRDefault="00F75CE9" w:rsidP="00736069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662">
        <w:rPr>
          <w:rFonts w:ascii="Times New Roman" w:hAnsi="Times New Roman" w:cs="Times New Roman"/>
          <w:sz w:val="24"/>
          <w:szCs w:val="24"/>
        </w:rPr>
        <w:t xml:space="preserve">Распоряжение подлежит </w:t>
      </w:r>
      <w:r w:rsidR="00705D59" w:rsidRPr="001A3662">
        <w:rPr>
          <w:rFonts w:ascii="Times New Roman" w:hAnsi="Times New Roman" w:cs="Times New Roman"/>
          <w:sz w:val="24"/>
          <w:szCs w:val="24"/>
        </w:rPr>
        <w:t>размещению</w:t>
      </w:r>
      <w:r w:rsidRPr="001A3662">
        <w:rPr>
          <w:rFonts w:ascii="Times New Roman" w:hAnsi="Times New Roman" w:cs="Times New Roman"/>
          <w:sz w:val="24"/>
          <w:szCs w:val="24"/>
        </w:rPr>
        <w:t xml:space="preserve"> </w:t>
      </w:r>
      <w:r w:rsidR="002D3386" w:rsidRPr="001A3662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на официальном сайте администрации Старицкого </w:t>
      </w:r>
      <w:r w:rsidR="000C76DE">
        <w:rPr>
          <w:rFonts w:ascii="Times New Roman" w:eastAsia="Calibri" w:hAnsi="Times New Roman" w:cs="Times New Roman"/>
          <w:sz w:val="24"/>
          <w:szCs w:val="24"/>
          <w:lang w:eastAsia="en-US"/>
        </w:rPr>
        <w:t>района</w:t>
      </w:r>
      <w:r w:rsidR="002D3386" w:rsidRPr="001A3662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E5213A" w:rsidRDefault="00E5213A" w:rsidP="00BA6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F7" w:rsidRDefault="005E69F7" w:rsidP="00BA6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</w:t>
      </w:r>
    </w:p>
    <w:p w:rsidR="005E69F7" w:rsidRDefault="005E69F7" w:rsidP="00BA6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иц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О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пик</w:t>
      </w:r>
      <w:proofErr w:type="spellEnd"/>
    </w:p>
    <w:p w:rsidR="00E5213A" w:rsidRDefault="00E5213A" w:rsidP="00EF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E5213A" w:rsidRDefault="00E5213A" w:rsidP="002054D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sectPr w:rsidR="00E5213A" w:rsidSect="005E69F7">
          <w:pgSz w:w="11906" w:h="16838"/>
          <w:pgMar w:top="993" w:right="566" w:bottom="426" w:left="1701" w:header="709" w:footer="709" w:gutter="0"/>
          <w:cols w:space="708"/>
          <w:docGrid w:linePitch="360"/>
        </w:sectPr>
      </w:pPr>
    </w:p>
    <w:p w:rsidR="00BB2A81" w:rsidRPr="00586D90" w:rsidRDefault="00BB2A81" w:rsidP="00586D90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586D90">
        <w:rPr>
          <w:rFonts w:ascii="Times New Roman" w:eastAsiaTheme="minorHAnsi" w:hAnsi="Times New Roman" w:cs="Times New Roman"/>
          <w:lang w:eastAsia="en-US"/>
        </w:rPr>
        <w:lastRenderedPageBreak/>
        <w:t>Приложение</w:t>
      </w:r>
    </w:p>
    <w:p w:rsidR="00EF095D" w:rsidRDefault="00BB2A81" w:rsidP="00586D90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586D90">
        <w:rPr>
          <w:rFonts w:ascii="Times New Roman" w:eastAsiaTheme="minorHAnsi" w:hAnsi="Times New Roman" w:cs="Times New Roman"/>
          <w:lang w:eastAsia="en-US"/>
        </w:rPr>
        <w:t xml:space="preserve">к распоряжению администрации </w:t>
      </w:r>
      <w:r w:rsidR="00EF095D">
        <w:rPr>
          <w:rFonts w:ascii="Times New Roman" w:eastAsiaTheme="minorHAnsi" w:hAnsi="Times New Roman" w:cs="Times New Roman"/>
          <w:lang w:eastAsia="en-US"/>
        </w:rPr>
        <w:t xml:space="preserve">          </w:t>
      </w:r>
    </w:p>
    <w:p w:rsidR="00BB2A81" w:rsidRPr="00586D90" w:rsidRDefault="00BB2A81" w:rsidP="00EF095D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586D90">
        <w:rPr>
          <w:rFonts w:ascii="Times New Roman" w:eastAsiaTheme="minorHAnsi" w:hAnsi="Times New Roman" w:cs="Times New Roman"/>
          <w:lang w:eastAsia="en-US"/>
        </w:rPr>
        <w:t xml:space="preserve">Старицкого </w:t>
      </w:r>
      <w:r w:rsidR="00EF095D">
        <w:rPr>
          <w:rFonts w:ascii="Times New Roman" w:eastAsia="Calibri" w:hAnsi="Times New Roman" w:cs="Times New Roman"/>
          <w:lang w:eastAsia="en-US"/>
        </w:rPr>
        <w:t>района</w:t>
      </w:r>
      <w:r w:rsidR="00DB397D" w:rsidRPr="00586D90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86D90">
        <w:rPr>
          <w:rFonts w:ascii="Times New Roman" w:eastAsiaTheme="minorHAnsi" w:hAnsi="Times New Roman" w:cs="Times New Roman"/>
          <w:lang w:eastAsia="en-US"/>
        </w:rPr>
        <w:t xml:space="preserve">Тверской области </w:t>
      </w:r>
    </w:p>
    <w:p w:rsidR="00397595" w:rsidRPr="00586D90" w:rsidRDefault="00BB2A81" w:rsidP="00586D90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586D90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от </w:t>
      </w:r>
      <w:r w:rsidR="004A1EF1">
        <w:rPr>
          <w:rFonts w:ascii="Times New Roman" w:eastAsiaTheme="minorHAnsi" w:hAnsi="Times New Roman" w:cs="Times New Roman"/>
          <w:lang w:eastAsia="en-US"/>
        </w:rPr>
        <w:t>21.09.</w:t>
      </w:r>
      <w:r w:rsidR="00050CCF" w:rsidRPr="00586D90">
        <w:rPr>
          <w:rFonts w:ascii="Times New Roman" w:eastAsiaTheme="minorHAnsi" w:hAnsi="Times New Roman" w:cs="Times New Roman"/>
          <w:lang w:eastAsia="en-US"/>
        </w:rPr>
        <w:t>2022</w:t>
      </w:r>
      <w:r w:rsidRPr="00586D90">
        <w:rPr>
          <w:rFonts w:ascii="Times New Roman" w:eastAsiaTheme="minorHAnsi" w:hAnsi="Times New Roman" w:cs="Times New Roman"/>
          <w:lang w:eastAsia="en-US"/>
        </w:rPr>
        <w:t xml:space="preserve"> года № </w:t>
      </w:r>
      <w:r w:rsidR="004A1EF1">
        <w:rPr>
          <w:rFonts w:ascii="Times New Roman" w:eastAsiaTheme="minorHAnsi" w:hAnsi="Times New Roman" w:cs="Times New Roman"/>
          <w:lang w:eastAsia="en-US"/>
        </w:rPr>
        <w:t>176р</w:t>
      </w:r>
    </w:p>
    <w:p w:rsidR="00BB2A81" w:rsidRDefault="00BB2A81" w:rsidP="00827909">
      <w:pPr>
        <w:spacing w:after="0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          </w:t>
      </w:r>
    </w:p>
    <w:p w:rsidR="00763CF0" w:rsidRPr="00397595" w:rsidRDefault="00BB2A81" w:rsidP="00586D9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97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ЕРЕЧЕНЬ МУНИЦИПАЛЬНЫХ ПРОГРАММ </w:t>
      </w:r>
      <w:r w:rsidR="00137CF1" w:rsidRPr="00137C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РИЦКОГО</w:t>
      </w:r>
      <w:r w:rsidRPr="00137C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37CF1" w:rsidRPr="00137C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ГО</w:t>
      </w:r>
      <w:r w:rsidR="00763CF0" w:rsidRPr="00137C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КРУГ</w:t>
      </w:r>
      <w:r w:rsidR="00137CF1" w:rsidRPr="00137C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Pr="00397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ВЕРСКОЙ ОБЛАСТИ</w:t>
      </w:r>
      <w:r w:rsidR="00763CF0" w:rsidRPr="00397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BB2A81" w:rsidRPr="00397595" w:rsidRDefault="00763CF0" w:rsidP="00586D9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97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 2023-2027</w:t>
      </w:r>
      <w:r w:rsidR="00BB2A81" w:rsidRPr="00397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Ы</w:t>
      </w:r>
    </w:p>
    <w:tbl>
      <w:tblPr>
        <w:tblStyle w:val="a9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3"/>
        <w:gridCol w:w="3401"/>
        <w:gridCol w:w="3684"/>
        <w:gridCol w:w="3439"/>
        <w:gridCol w:w="2977"/>
        <w:gridCol w:w="1984"/>
      </w:tblGrid>
      <w:tr w:rsidR="00BB2A81" w:rsidRPr="00AA0EA9" w:rsidTr="0070599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Главный администратор (администратор) муниципальной программы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ind w:left="33" w:hanging="3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торы муниципальной программ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Наименование главного администратора (администратора) муниципальной программы, расходы на содержание которого предусмотрены в рамках муниципальной программ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3A79F4">
            <w:pPr>
              <w:ind w:left="-108" w:right="-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Код муниципальной программы в классификации целевой статьи расходов </w:t>
            </w:r>
            <w:r w:rsidR="003A79F4">
              <w:rPr>
                <w:rFonts w:ascii="Times New Roman" w:hAnsi="Times New Roman" w:cs="Times New Roman"/>
                <w:sz w:val="23"/>
                <w:szCs w:val="23"/>
              </w:rPr>
              <w:t>муниципального округа</w:t>
            </w:r>
          </w:p>
        </w:tc>
      </w:tr>
      <w:tr w:rsidR="00BB2A81" w:rsidRPr="00AA0EA9" w:rsidTr="0070599C">
        <w:tc>
          <w:tcPr>
            <w:tcW w:w="160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BB2A81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Улучшение социальных условий и повышение уровня и качества жизни населения</w:t>
            </w:r>
          </w:p>
        </w:tc>
      </w:tr>
      <w:tr w:rsidR="00BB2A81" w:rsidRPr="00AA0EA9" w:rsidTr="0070599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A47E7B" w:rsidP="00C74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Старицкого</w:t>
            </w:r>
            <w:r w:rsidR="00BB2A81" w:rsidRPr="007059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униципального</w:t>
            </w:r>
            <w:r w:rsidR="00A911FE" w:rsidRPr="0070599C">
              <w:rPr>
                <w:rFonts w:ascii="Times New Roman" w:eastAsia="Calibri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  <w:r w:rsidR="00BB2A81" w:rsidRPr="0070599C">
              <w:rPr>
                <w:rFonts w:ascii="Times New Roman" w:hAnsi="Times New Roman" w:cs="Times New Roman"/>
              </w:rPr>
              <w:t xml:space="preserve"> Тверской области «Развитие образ</w:t>
            </w:r>
            <w:r w:rsidR="00827909" w:rsidRPr="0070599C">
              <w:rPr>
                <w:rFonts w:ascii="Times New Roman" w:hAnsi="Times New Roman" w:cs="Times New Roman"/>
              </w:rPr>
              <w:t xml:space="preserve">ования Старицкого </w:t>
            </w:r>
            <w:r w:rsidR="004006BD" w:rsidRPr="0070599C">
              <w:rPr>
                <w:rFonts w:ascii="Times New Roman" w:eastAsia="Calibri" w:hAnsi="Times New Roman" w:cs="Times New Roman"/>
              </w:rPr>
              <w:t>муниципального</w:t>
            </w:r>
            <w:r w:rsidR="00797E18" w:rsidRPr="0070599C">
              <w:rPr>
                <w:rFonts w:ascii="Times New Roman" w:eastAsia="Calibri" w:hAnsi="Times New Roman" w:cs="Times New Roman"/>
              </w:rPr>
              <w:t xml:space="preserve"> округ</w:t>
            </w:r>
            <w:r w:rsidR="004006BD" w:rsidRPr="0070599C">
              <w:rPr>
                <w:rFonts w:ascii="Times New Roman" w:eastAsia="Calibri" w:hAnsi="Times New Roman" w:cs="Times New Roman"/>
              </w:rPr>
              <w:t>а</w:t>
            </w:r>
            <w:r w:rsidR="004006BD" w:rsidRPr="0070599C">
              <w:rPr>
                <w:rFonts w:ascii="Times New Roman" w:hAnsi="Times New Roman" w:cs="Times New Roman"/>
              </w:rPr>
              <w:t>» на 2023</w:t>
            </w:r>
            <w:r w:rsidR="00BB2A81" w:rsidRPr="0070599C">
              <w:rPr>
                <w:rFonts w:ascii="Times New Roman" w:hAnsi="Times New Roman" w:cs="Times New Roman"/>
              </w:rPr>
              <w:t>-20</w:t>
            </w:r>
            <w:r w:rsidR="004006BD" w:rsidRPr="0070599C">
              <w:rPr>
                <w:rFonts w:ascii="Times New Roman" w:hAnsi="Times New Roman" w:cs="Times New Roman"/>
              </w:rPr>
              <w:t>27</w:t>
            </w:r>
            <w:r w:rsidR="00BB2A81" w:rsidRPr="0070599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 xml:space="preserve">Отдел образования администрации Старицкого </w:t>
            </w:r>
            <w:r w:rsidR="00DE1C5F"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DE1C5F" w:rsidRPr="0070599C">
              <w:rPr>
                <w:rFonts w:ascii="Times New Roman" w:hAnsi="Times New Roman" w:cs="Times New Roman"/>
              </w:rPr>
              <w:t xml:space="preserve"> </w:t>
            </w:r>
            <w:r w:rsidRPr="0070599C">
              <w:rPr>
                <w:rFonts w:ascii="Times New Roman" w:hAnsi="Times New Roman" w:cs="Times New Roman"/>
              </w:rPr>
              <w:t>Тверской области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E96E2E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 xml:space="preserve">Администрация Старицкого </w:t>
            </w:r>
            <w:r w:rsidR="00FF6C91"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70599C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 xml:space="preserve">Отдел образования администрации Старицкого </w:t>
            </w:r>
            <w:r w:rsidR="007D21A4"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70599C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01</w:t>
            </w:r>
          </w:p>
        </w:tc>
      </w:tr>
      <w:tr w:rsidR="00BB2A81" w:rsidRPr="00AA0EA9" w:rsidTr="0070599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A47E7B" w:rsidP="00C74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Старицкого</w:t>
            </w:r>
            <w:r w:rsidRPr="007059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униципального</w:t>
            </w:r>
            <w:r w:rsidRPr="0070599C">
              <w:rPr>
                <w:rFonts w:ascii="Times New Roman" w:eastAsia="Calibri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  <w:r w:rsidRPr="0070599C">
              <w:rPr>
                <w:rFonts w:ascii="Times New Roman" w:hAnsi="Times New Roman" w:cs="Times New Roman"/>
              </w:rPr>
              <w:t xml:space="preserve"> Тверской области </w:t>
            </w:r>
            <w:r w:rsidR="004006BD" w:rsidRPr="0070599C">
              <w:rPr>
                <w:rFonts w:ascii="Times New Roman" w:hAnsi="Times New Roman" w:cs="Times New Roman"/>
              </w:rPr>
              <w:t xml:space="preserve">«Развитие культуры </w:t>
            </w:r>
            <w:r w:rsidR="00BB2A81" w:rsidRPr="0070599C">
              <w:rPr>
                <w:rFonts w:ascii="Times New Roman" w:hAnsi="Times New Roman" w:cs="Times New Roman"/>
              </w:rPr>
              <w:t xml:space="preserve">Старицкого </w:t>
            </w:r>
            <w:r w:rsidR="004006BD"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70599C">
              <w:rPr>
                <w:rFonts w:ascii="Times New Roman" w:hAnsi="Times New Roman" w:cs="Times New Roman"/>
              </w:rPr>
              <w:t xml:space="preserve">» на </w:t>
            </w:r>
            <w:r w:rsidR="00D02FD9" w:rsidRPr="0070599C">
              <w:rPr>
                <w:rFonts w:ascii="Times New Roman" w:hAnsi="Times New Roman" w:cs="Times New Roman"/>
              </w:rPr>
              <w:t>2023</w:t>
            </w:r>
            <w:r w:rsidR="00BB2A81" w:rsidRPr="0070599C">
              <w:rPr>
                <w:rFonts w:ascii="Times New Roman" w:hAnsi="Times New Roman" w:cs="Times New Roman"/>
              </w:rPr>
              <w:t>-20</w:t>
            </w:r>
            <w:r w:rsidR="00D02FD9" w:rsidRPr="0070599C">
              <w:rPr>
                <w:rFonts w:ascii="Times New Roman" w:hAnsi="Times New Roman" w:cs="Times New Roman"/>
              </w:rPr>
              <w:t>27</w:t>
            </w:r>
            <w:r w:rsidR="00BB2A81" w:rsidRPr="0070599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 xml:space="preserve">Отдел культуры администрации Старицкого </w:t>
            </w:r>
            <w:r w:rsidR="007D21A4"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70599C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jc w:val="center"/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 xml:space="preserve">Отдел культуры администрации Старицкого </w:t>
            </w:r>
            <w:r w:rsidR="007D21A4"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70599C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02</w:t>
            </w:r>
          </w:p>
        </w:tc>
      </w:tr>
      <w:tr w:rsidR="00BB2A81" w:rsidRPr="00AA0EA9" w:rsidTr="0070599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A47E7B" w:rsidP="00C74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Старицкого</w:t>
            </w:r>
            <w:r w:rsidRPr="007059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униципального</w:t>
            </w:r>
            <w:r w:rsidRPr="0070599C">
              <w:rPr>
                <w:rFonts w:ascii="Times New Roman" w:eastAsia="Calibri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  <w:r w:rsidRPr="0070599C">
              <w:rPr>
                <w:rFonts w:ascii="Times New Roman" w:hAnsi="Times New Roman" w:cs="Times New Roman"/>
              </w:rPr>
              <w:t xml:space="preserve"> Тверской области </w:t>
            </w:r>
            <w:r w:rsidR="00BB2A81" w:rsidRPr="0070599C">
              <w:rPr>
                <w:rFonts w:ascii="Times New Roman" w:hAnsi="Times New Roman" w:cs="Times New Roman"/>
              </w:rPr>
              <w:t xml:space="preserve">«Развитие физической культуры и спорта Старицкого </w:t>
            </w:r>
            <w:r w:rsidR="004006BD"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70599C">
              <w:rPr>
                <w:rFonts w:ascii="Times New Roman" w:hAnsi="Times New Roman" w:cs="Times New Roman"/>
              </w:rPr>
              <w:t xml:space="preserve">» на </w:t>
            </w:r>
            <w:r w:rsidR="00D02FD9" w:rsidRPr="0070599C">
              <w:rPr>
                <w:rFonts w:ascii="Times New Roman" w:hAnsi="Times New Roman" w:cs="Times New Roman"/>
              </w:rPr>
              <w:t>2023</w:t>
            </w:r>
            <w:r w:rsidR="00BB2A81" w:rsidRPr="0070599C">
              <w:rPr>
                <w:rFonts w:ascii="Times New Roman" w:hAnsi="Times New Roman" w:cs="Times New Roman"/>
              </w:rPr>
              <w:t>-20</w:t>
            </w:r>
            <w:r w:rsidR="00D02FD9" w:rsidRPr="0070599C">
              <w:rPr>
                <w:rFonts w:ascii="Times New Roman" w:hAnsi="Times New Roman" w:cs="Times New Roman"/>
              </w:rPr>
              <w:t>27</w:t>
            </w:r>
            <w:r w:rsidR="00BB2A81" w:rsidRPr="0070599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FF6C9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 xml:space="preserve">Администрация Старицкого </w:t>
            </w:r>
            <w:r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70599C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6B0998" w:rsidP="00E96E2E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 xml:space="preserve">Отдел образования  администрации Старицкого </w:t>
            </w:r>
            <w:r w:rsidR="007D21A4"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70599C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70599C" w:rsidRDefault="00801532" w:rsidP="00801532">
            <w:pPr>
              <w:jc w:val="center"/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03</w:t>
            </w:r>
          </w:p>
        </w:tc>
      </w:tr>
      <w:tr w:rsidR="00BB2A81" w:rsidRPr="00AA0EA9" w:rsidTr="0070599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A47E7B" w:rsidP="00C74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Старицкого</w:t>
            </w:r>
            <w:r w:rsidRPr="007059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униципального</w:t>
            </w:r>
            <w:r w:rsidRPr="0070599C">
              <w:rPr>
                <w:rFonts w:ascii="Times New Roman" w:eastAsia="Calibri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  <w:r w:rsidRPr="0070599C">
              <w:rPr>
                <w:rFonts w:ascii="Times New Roman" w:hAnsi="Times New Roman" w:cs="Times New Roman"/>
              </w:rPr>
              <w:t xml:space="preserve"> Тверской области </w:t>
            </w:r>
            <w:r w:rsidR="00BB2A81" w:rsidRPr="0070599C">
              <w:rPr>
                <w:rFonts w:ascii="Times New Roman" w:hAnsi="Times New Roman" w:cs="Times New Roman"/>
              </w:rPr>
              <w:t xml:space="preserve">«Молодежь Старицкого </w:t>
            </w:r>
            <w:r w:rsidR="004006BD"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70599C">
              <w:rPr>
                <w:rFonts w:ascii="Times New Roman" w:hAnsi="Times New Roman" w:cs="Times New Roman"/>
              </w:rPr>
              <w:t xml:space="preserve">» на </w:t>
            </w:r>
            <w:r w:rsidR="00912761" w:rsidRPr="0070599C">
              <w:rPr>
                <w:rFonts w:ascii="Times New Roman" w:hAnsi="Times New Roman" w:cs="Times New Roman"/>
              </w:rPr>
              <w:t>2023</w:t>
            </w:r>
            <w:r w:rsidR="00BB2A81" w:rsidRPr="0070599C">
              <w:rPr>
                <w:rFonts w:ascii="Times New Roman" w:hAnsi="Times New Roman" w:cs="Times New Roman"/>
              </w:rPr>
              <w:t>-20</w:t>
            </w:r>
            <w:r w:rsidR="00912761" w:rsidRPr="0070599C">
              <w:rPr>
                <w:rFonts w:ascii="Times New Roman" w:hAnsi="Times New Roman" w:cs="Times New Roman"/>
              </w:rPr>
              <w:t>27</w:t>
            </w:r>
            <w:r w:rsidR="00BB2A81" w:rsidRPr="0070599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 xml:space="preserve">Отдел образования администрации Старицкого </w:t>
            </w:r>
            <w:r w:rsidR="007D21A4"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70599C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jc w:val="center"/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jc w:val="center"/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04</w:t>
            </w:r>
          </w:p>
        </w:tc>
      </w:tr>
      <w:tr w:rsidR="00BB2A81" w:rsidRPr="00AA0EA9" w:rsidTr="0070599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A47E7B" w:rsidP="00C74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Старицкого</w:t>
            </w:r>
            <w:r w:rsidRPr="007059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униципального</w:t>
            </w:r>
            <w:r w:rsidRPr="0070599C">
              <w:rPr>
                <w:rFonts w:ascii="Times New Roman" w:eastAsia="Calibri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  <w:r w:rsidRPr="0070599C">
              <w:rPr>
                <w:rFonts w:ascii="Times New Roman" w:hAnsi="Times New Roman" w:cs="Times New Roman"/>
              </w:rPr>
              <w:t xml:space="preserve"> Тверской области </w:t>
            </w:r>
            <w:r w:rsidR="00BB2A81" w:rsidRPr="0070599C">
              <w:rPr>
                <w:rFonts w:ascii="Times New Roman" w:hAnsi="Times New Roman" w:cs="Times New Roman"/>
              </w:rPr>
              <w:t xml:space="preserve">«Обеспечение правопорядка и безопасности населения Старицкого </w:t>
            </w:r>
            <w:r w:rsidR="004006BD"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70599C">
              <w:rPr>
                <w:rFonts w:ascii="Times New Roman" w:hAnsi="Times New Roman" w:cs="Times New Roman"/>
              </w:rPr>
              <w:t xml:space="preserve">» на </w:t>
            </w:r>
            <w:r w:rsidR="006D4275" w:rsidRPr="0070599C">
              <w:rPr>
                <w:rFonts w:ascii="Times New Roman" w:hAnsi="Times New Roman" w:cs="Times New Roman"/>
              </w:rPr>
              <w:t>2023</w:t>
            </w:r>
            <w:r w:rsidR="00BB2A81" w:rsidRPr="0070599C">
              <w:rPr>
                <w:rFonts w:ascii="Times New Roman" w:hAnsi="Times New Roman" w:cs="Times New Roman"/>
              </w:rPr>
              <w:t>-20</w:t>
            </w:r>
            <w:r w:rsidR="006D4275" w:rsidRPr="0070599C">
              <w:rPr>
                <w:rFonts w:ascii="Times New Roman" w:hAnsi="Times New Roman" w:cs="Times New Roman"/>
              </w:rPr>
              <w:t>27</w:t>
            </w:r>
            <w:r w:rsidR="00BB2A81" w:rsidRPr="0070599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70599C" w:rsidRDefault="00FF6C9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 xml:space="preserve">Администрация Старицкого </w:t>
            </w:r>
            <w:r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70599C">
              <w:rPr>
                <w:rFonts w:ascii="Times New Roman" w:hAnsi="Times New Roman" w:cs="Times New Roman"/>
              </w:rPr>
              <w:t xml:space="preserve"> Тверской области </w:t>
            </w:r>
            <w:r w:rsidR="00BB2A81" w:rsidRPr="0070599C">
              <w:rPr>
                <w:rFonts w:ascii="Times New Roman" w:hAnsi="Times New Roman" w:cs="Times New Roman"/>
              </w:rPr>
              <w:t>(Отдел ГО и ЧС, МП)</w:t>
            </w:r>
          </w:p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E96E2E" w:rsidP="00C74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разования </w:t>
            </w:r>
            <w:r w:rsidR="00BB2A81" w:rsidRPr="0070599C">
              <w:rPr>
                <w:rFonts w:ascii="Times New Roman" w:hAnsi="Times New Roman" w:cs="Times New Roman"/>
              </w:rPr>
              <w:t xml:space="preserve">администрации Старицкого </w:t>
            </w:r>
            <w:r w:rsidR="007D21A4"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70599C">
              <w:rPr>
                <w:rFonts w:ascii="Times New Roman" w:hAnsi="Times New Roman" w:cs="Times New Roman"/>
              </w:rPr>
              <w:t xml:space="preserve"> Тверской обла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2A81" w:rsidRPr="0070599C">
              <w:rPr>
                <w:rFonts w:ascii="Times New Roman" w:hAnsi="Times New Roman" w:cs="Times New Roman"/>
              </w:rPr>
              <w:t xml:space="preserve">Комитет по физической культуре и спорту администрации Старицкого </w:t>
            </w:r>
            <w:r w:rsidR="007D21A4"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70599C">
              <w:rPr>
                <w:rFonts w:ascii="Times New Roman" w:hAnsi="Times New Roman" w:cs="Times New Roman"/>
              </w:rPr>
              <w:t xml:space="preserve"> Тверской обла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2A81" w:rsidRPr="0070599C">
              <w:rPr>
                <w:rFonts w:ascii="Times New Roman" w:hAnsi="Times New Roman" w:cs="Times New Roman"/>
              </w:rPr>
              <w:t xml:space="preserve">Отдел культуры администрации Старицкого </w:t>
            </w:r>
            <w:r w:rsidR="007D21A4"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70599C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jc w:val="center"/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05</w:t>
            </w:r>
          </w:p>
        </w:tc>
      </w:tr>
      <w:tr w:rsidR="00BB2A81" w:rsidRPr="00AA0EA9" w:rsidTr="0070599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A47E7B" w:rsidP="00C74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Старицкого</w:t>
            </w:r>
            <w:r w:rsidRPr="007059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униципального</w:t>
            </w:r>
            <w:r w:rsidRPr="0070599C">
              <w:rPr>
                <w:rFonts w:ascii="Times New Roman" w:eastAsia="Calibri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  <w:r w:rsidRPr="0070599C">
              <w:rPr>
                <w:rFonts w:ascii="Times New Roman" w:hAnsi="Times New Roman" w:cs="Times New Roman"/>
              </w:rPr>
              <w:t xml:space="preserve"> Тверской области </w:t>
            </w:r>
            <w:r w:rsidR="00BB2A81" w:rsidRPr="0070599C">
              <w:rPr>
                <w:rFonts w:ascii="Times New Roman" w:hAnsi="Times New Roman" w:cs="Times New Roman"/>
              </w:rPr>
              <w:t xml:space="preserve">«Создание комфортных условий проживания населения и благоприятной среды для развития экономики Старицкого </w:t>
            </w:r>
            <w:r w:rsidR="004006BD"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70599C">
              <w:rPr>
                <w:rFonts w:ascii="Times New Roman" w:hAnsi="Times New Roman" w:cs="Times New Roman"/>
              </w:rPr>
              <w:t xml:space="preserve">» на </w:t>
            </w:r>
            <w:r w:rsidR="006D4275" w:rsidRPr="0070599C">
              <w:rPr>
                <w:rFonts w:ascii="Times New Roman" w:hAnsi="Times New Roman" w:cs="Times New Roman"/>
              </w:rPr>
              <w:t>2023</w:t>
            </w:r>
            <w:r w:rsidR="00BB2A81" w:rsidRPr="0070599C">
              <w:rPr>
                <w:rFonts w:ascii="Times New Roman" w:hAnsi="Times New Roman" w:cs="Times New Roman"/>
              </w:rPr>
              <w:t>-20</w:t>
            </w:r>
            <w:r w:rsidR="006D4275" w:rsidRPr="0070599C">
              <w:rPr>
                <w:rFonts w:ascii="Times New Roman" w:hAnsi="Times New Roman" w:cs="Times New Roman"/>
              </w:rPr>
              <w:t>27</w:t>
            </w:r>
            <w:r w:rsidR="00BB2A81" w:rsidRPr="0070599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FF6C9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 xml:space="preserve">Администрация Старицкого </w:t>
            </w:r>
            <w:r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70599C">
              <w:rPr>
                <w:rFonts w:ascii="Times New Roman" w:hAnsi="Times New Roman" w:cs="Times New Roman"/>
              </w:rPr>
              <w:t xml:space="preserve"> Тверской области </w:t>
            </w:r>
            <w:r w:rsidR="00BB2A81" w:rsidRPr="0070599C">
              <w:rPr>
                <w:rFonts w:ascii="Times New Roman" w:hAnsi="Times New Roman" w:cs="Times New Roman"/>
              </w:rPr>
              <w:t>(Отдел экономики и муниципальных закупок)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jc w:val="center"/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jc w:val="center"/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06</w:t>
            </w:r>
          </w:p>
        </w:tc>
      </w:tr>
      <w:tr w:rsidR="00BB2A81" w:rsidRPr="00AA0EA9" w:rsidTr="0070599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864FDC" w:rsidP="00C74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Старицкого</w:t>
            </w:r>
            <w:r w:rsidRPr="007059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униципального</w:t>
            </w:r>
            <w:r w:rsidRPr="0070599C">
              <w:rPr>
                <w:rFonts w:ascii="Times New Roman" w:eastAsia="Calibri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  <w:r w:rsidRPr="0070599C">
              <w:rPr>
                <w:rFonts w:ascii="Times New Roman" w:hAnsi="Times New Roman" w:cs="Times New Roman"/>
              </w:rPr>
              <w:t xml:space="preserve"> Тверской области </w:t>
            </w:r>
            <w:r w:rsidR="00BB2A81" w:rsidRPr="0070599C">
              <w:rPr>
                <w:rFonts w:ascii="Times New Roman" w:hAnsi="Times New Roman" w:cs="Times New Roman"/>
              </w:rPr>
              <w:t xml:space="preserve">«Управление муниципальным имуществом и земельными ресурсами Старицкого </w:t>
            </w:r>
            <w:r w:rsidR="004006BD"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70599C">
              <w:rPr>
                <w:rFonts w:ascii="Times New Roman" w:hAnsi="Times New Roman" w:cs="Times New Roman"/>
              </w:rPr>
              <w:t xml:space="preserve">» на </w:t>
            </w:r>
            <w:r w:rsidR="006D4275" w:rsidRPr="0070599C">
              <w:rPr>
                <w:rFonts w:ascii="Times New Roman" w:hAnsi="Times New Roman" w:cs="Times New Roman"/>
              </w:rPr>
              <w:t>2023</w:t>
            </w:r>
            <w:r w:rsidR="00BB2A81" w:rsidRPr="0070599C">
              <w:rPr>
                <w:rFonts w:ascii="Times New Roman" w:hAnsi="Times New Roman" w:cs="Times New Roman"/>
              </w:rPr>
              <w:t>-20</w:t>
            </w:r>
            <w:r w:rsidR="006D4275" w:rsidRPr="0070599C">
              <w:rPr>
                <w:rFonts w:ascii="Times New Roman" w:hAnsi="Times New Roman" w:cs="Times New Roman"/>
              </w:rPr>
              <w:t>27</w:t>
            </w:r>
            <w:r w:rsidR="00BB2A81" w:rsidRPr="0070599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 xml:space="preserve">Комитет по управлению имуществом администрация Старицкого </w:t>
            </w:r>
            <w:r w:rsidR="007D21A4"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70599C">
              <w:rPr>
                <w:rFonts w:ascii="Times New Roman" w:hAnsi="Times New Roman" w:cs="Times New Roman"/>
              </w:rPr>
              <w:t xml:space="preserve"> Тверской области</w:t>
            </w:r>
          </w:p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jc w:val="center"/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 xml:space="preserve">Комитет по управлению имуществом администрации Старицкого </w:t>
            </w:r>
            <w:r w:rsidR="007D21A4"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70599C">
              <w:rPr>
                <w:rFonts w:ascii="Times New Roman" w:hAnsi="Times New Roman" w:cs="Times New Roman"/>
              </w:rPr>
              <w:t xml:space="preserve"> Тверской области</w:t>
            </w:r>
          </w:p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07</w:t>
            </w:r>
          </w:p>
        </w:tc>
      </w:tr>
      <w:tr w:rsidR="00BB2A81" w:rsidRPr="00AA0EA9" w:rsidTr="0070599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864FDC" w:rsidP="00C74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Старицкого</w:t>
            </w:r>
            <w:r w:rsidRPr="007059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униципального</w:t>
            </w:r>
            <w:r w:rsidRPr="0070599C">
              <w:rPr>
                <w:rFonts w:ascii="Times New Roman" w:eastAsia="Calibri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  <w:r w:rsidRPr="0070599C">
              <w:rPr>
                <w:rFonts w:ascii="Times New Roman" w:hAnsi="Times New Roman" w:cs="Times New Roman"/>
              </w:rPr>
              <w:t xml:space="preserve"> Тверской области </w:t>
            </w:r>
            <w:r w:rsidR="0042642D">
              <w:rPr>
                <w:rFonts w:ascii="Times New Roman" w:hAnsi="Times New Roman" w:cs="Times New Roman"/>
              </w:rPr>
              <w:t xml:space="preserve">«Муниципальное управление и </w:t>
            </w:r>
            <w:r w:rsidR="00BB2A81" w:rsidRPr="0070599C">
              <w:rPr>
                <w:rFonts w:ascii="Times New Roman" w:hAnsi="Times New Roman" w:cs="Times New Roman"/>
              </w:rPr>
              <w:t xml:space="preserve">гражданское общество Старицкого </w:t>
            </w:r>
            <w:r w:rsidR="004006BD"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70599C">
              <w:rPr>
                <w:rFonts w:ascii="Times New Roman" w:hAnsi="Times New Roman" w:cs="Times New Roman"/>
              </w:rPr>
              <w:t xml:space="preserve">» на </w:t>
            </w:r>
            <w:r w:rsidR="00D87BD8" w:rsidRPr="0070599C">
              <w:rPr>
                <w:rFonts w:ascii="Times New Roman" w:hAnsi="Times New Roman" w:cs="Times New Roman"/>
              </w:rPr>
              <w:t>2023</w:t>
            </w:r>
            <w:r w:rsidR="00BB2A81" w:rsidRPr="0070599C">
              <w:rPr>
                <w:rFonts w:ascii="Times New Roman" w:hAnsi="Times New Roman" w:cs="Times New Roman"/>
              </w:rPr>
              <w:t>-202</w:t>
            </w:r>
            <w:r w:rsidR="00D87BD8" w:rsidRPr="0070599C">
              <w:rPr>
                <w:rFonts w:ascii="Times New Roman" w:hAnsi="Times New Roman" w:cs="Times New Roman"/>
              </w:rPr>
              <w:t>7</w:t>
            </w:r>
            <w:r w:rsidR="00BB2A81" w:rsidRPr="0070599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70599C" w:rsidRDefault="00FF6C9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 xml:space="preserve">Администрация Старицкого </w:t>
            </w:r>
            <w:r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70599C">
              <w:rPr>
                <w:rFonts w:ascii="Times New Roman" w:hAnsi="Times New Roman" w:cs="Times New Roman"/>
              </w:rPr>
              <w:t xml:space="preserve"> Тверской области 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E96E2E" w:rsidP="00C74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разования </w:t>
            </w:r>
            <w:r w:rsidR="00BB2A81" w:rsidRPr="0070599C">
              <w:rPr>
                <w:rFonts w:ascii="Times New Roman" w:hAnsi="Times New Roman" w:cs="Times New Roman"/>
              </w:rPr>
              <w:t xml:space="preserve">администрации Старицкого </w:t>
            </w:r>
            <w:r w:rsidR="007D21A4"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70599C">
              <w:rPr>
                <w:rFonts w:ascii="Times New Roman" w:hAnsi="Times New Roman" w:cs="Times New Roman"/>
              </w:rPr>
              <w:t xml:space="preserve"> Тверской области</w:t>
            </w:r>
            <w:r w:rsidR="00DE1C5F" w:rsidRPr="0070599C">
              <w:rPr>
                <w:rFonts w:ascii="Times New Roman" w:hAnsi="Times New Roman" w:cs="Times New Roman"/>
              </w:rPr>
              <w:t xml:space="preserve">, </w:t>
            </w:r>
            <w:r w:rsidR="00DE1C5F" w:rsidRPr="003A79F4">
              <w:rPr>
                <w:rFonts w:ascii="Times New Roman" w:hAnsi="Times New Roman" w:cs="Times New Roman"/>
              </w:rPr>
              <w:t xml:space="preserve">Финансовый отдел администрации Старицкого </w:t>
            </w:r>
            <w:r w:rsidR="007D21A4" w:rsidRPr="003A79F4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DE1C5F" w:rsidRPr="003A79F4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FF6C9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 xml:space="preserve">Администрация Старицкого </w:t>
            </w:r>
            <w:r w:rsidRPr="0070599C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70599C">
              <w:rPr>
                <w:rFonts w:ascii="Times New Roman" w:hAnsi="Times New Roman" w:cs="Times New Roman"/>
              </w:rPr>
              <w:t xml:space="preserve"> Тверской области</w:t>
            </w:r>
            <w:r w:rsidR="00D176D3">
              <w:rPr>
                <w:rFonts w:ascii="Times New Roman" w:hAnsi="Times New Roman" w:cs="Times New Roman"/>
              </w:rPr>
              <w:t xml:space="preserve">, </w:t>
            </w:r>
            <w:r w:rsidR="00D176D3" w:rsidRPr="003A79F4">
              <w:rPr>
                <w:rFonts w:ascii="Times New Roman" w:hAnsi="Times New Roman" w:cs="Times New Roman"/>
              </w:rPr>
              <w:t>Финансовый отдел администрации Старицк</w:t>
            </w:r>
            <w:bookmarkStart w:id="0" w:name="_GoBack"/>
            <w:bookmarkEnd w:id="0"/>
            <w:r w:rsidR="00D176D3" w:rsidRPr="003A79F4">
              <w:rPr>
                <w:rFonts w:ascii="Times New Roman" w:hAnsi="Times New Roman" w:cs="Times New Roman"/>
              </w:rPr>
              <w:t xml:space="preserve">ого </w:t>
            </w:r>
            <w:r w:rsidR="00D176D3" w:rsidRPr="003A79F4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D176D3" w:rsidRPr="003A79F4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70599C" w:rsidRDefault="00BB2A81" w:rsidP="00C74D9B">
            <w:pPr>
              <w:rPr>
                <w:rFonts w:ascii="Times New Roman" w:hAnsi="Times New Roman" w:cs="Times New Roman"/>
              </w:rPr>
            </w:pPr>
            <w:r w:rsidRPr="0070599C">
              <w:rPr>
                <w:rFonts w:ascii="Times New Roman" w:hAnsi="Times New Roman" w:cs="Times New Roman"/>
              </w:rPr>
              <w:t>08</w:t>
            </w:r>
          </w:p>
        </w:tc>
      </w:tr>
    </w:tbl>
    <w:p w:rsidR="007150FD" w:rsidRDefault="007150FD" w:rsidP="00425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50FD" w:rsidSect="006A55A9">
      <w:pgSz w:w="16838" w:h="11906" w:orient="landscape"/>
      <w:pgMar w:top="568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394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28655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ED122DC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ECD1F1B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FCA378A"/>
    <w:multiLevelType w:val="hybridMultilevel"/>
    <w:tmpl w:val="7F4C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CF1F40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69900181"/>
    <w:multiLevelType w:val="hybridMultilevel"/>
    <w:tmpl w:val="7F4C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426B2F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A7"/>
    <w:rsid w:val="00011377"/>
    <w:rsid w:val="00013F07"/>
    <w:rsid w:val="00036CB6"/>
    <w:rsid w:val="00050CCF"/>
    <w:rsid w:val="00057674"/>
    <w:rsid w:val="00061175"/>
    <w:rsid w:val="0009449C"/>
    <w:rsid w:val="00097189"/>
    <w:rsid w:val="000C76DE"/>
    <w:rsid w:val="000D3765"/>
    <w:rsid w:val="000E278A"/>
    <w:rsid w:val="00102ADB"/>
    <w:rsid w:val="00132B31"/>
    <w:rsid w:val="00133A10"/>
    <w:rsid w:val="00137CF1"/>
    <w:rsid w:val="00150584"/>
    <w:rsid w:val="00157628"/>
    <w:rsid w:val="00171417"/>
    <w:rsid w:val="001834A1"/>
    <w:rsid w:val="00185B9D"/>
    <w:rsid w:val="00186DFF"/>
    <w:rsid w:val="001954DA"/>
    <w:rsid w:val="001A3662"/>
    <w:rsid w:val="001C2B79"/>
    <w:rsid w:val="001C71DA"/>
    <w:rsid w:val="001C765F"/>
    <w:rsid w:val="001C7EC7"/>
    <w:rsid w:val="001D36CD"/>
    <w:rsid w:val="001D59C6"/>
    <w:rsid w:val="001E5D15"/>
    <w:rsid w:val="001E5E8F"/>
    <w:rsid w:val="002003D6"/>
    <w:rsid w:val="002054DE"/>
    <w:rsid w:val="00205921"/>
    <w:rsid w:val="002200AB"/>
    <w:rsid w:val="00226038"/>
    <w:rsid w:val="00231C71"/>
    <w:rsid w:val="0025050A"/>
    <w:rsid w:val="00254517"/>
    <w:rsid w:val="0026167E"/>
    <w:rsid w:val="00262086"/>
    <w:rsid w:val="00263838"/>
    <w:rsid w:val="002700D9"/>
    <w:rsid w:val="002779C3"/>
    <w:rsid w:val="00283D06"/>
    <w:rsid w:val="00287783"/>
    <w:rsid w:val="002A3E7D"/>
    <w:rsid w:val="002A6248"/>
    <w:rsid w:val="002A798F"/>
    <w:rsid w:val="002D3386"/>
    <w:rsid w:val="002E05AB"/>
    <w:rsid w:val="002F3E81"/>
    <w:rsid w:val="002F50FC"/>
    <w:rsid w:val="00323876"/>
    <w:rsid w:val="00326B1F"/>
    <w:rsid w:val="00330522"/>
    <w:rsid w:val="0033122D"/>
    <w:rsid w:val="00336DC6"/>
    <w:rsid w:val="00361542"/>
    <w:rsid w:val="003701F8"/>
    <w:rsid w:val="00380A81"/>
    <w:rsid w:val="003867ED"/>
    <w:rsid w:val="00387779"/>
    <w:rsid w:val="00397595"/>
    <w:rsid w:val="003A79F4"/>
    <w:rsid w:val="003B0C78"/>
    <w:rsid w:val="003B1A32"/>
    <w:rsid w:val="003B4EA4"/>
    <w:rsid w:val="003D15CF"/>
    <w:rsid w:val="003F3634"/>
    <w:rsid w:val="004006BD"/>
    <w:rsid w:val="0042089F"/>
    <w:rsid w:val="00425C31"/>
    <w:rsid w:val="00425EF4"/>
    <w:rsid w:val="0042642D"/>
    <w:rsid w:val="00452608"/>
    <w:rsid w:val="004622A2"/>
    <w:rsid w:val="00462A5F"/>
    <w:rsid w:val="00467485"/>
    <w:rsid w:val="004769F7"/>
    <w:rsid w:val="00484CA1"/>
    <w:rsid w:val="004917A0"/>
    <w:rsid w:val="0049602F"/>
    <w:rsid w:val="00496057"/>
    <w:rsid w:val="004A1EF1"/>
    <w:rsid w:val="004A5829"/>
    <w:rsid w:val="004A5C77"/>
    <w:rsid w:val="004A6D17"/>
    <w:rsid w:val="004A6D2E"/>
    <w:rsid w:val="004C5764"/>
    <w:rsid w:val="004D1FD5"/>
    <w:rsid w:val="004D4DF0"/>
    <w:rsid w:val="004E4092"/>
    <w:rsid w:val="00501220"/>
    <w:rsid w:val="00511719"/>
    <w:rsid w:val="00533DD7"/>
    <w:rsid w:val="00534F3F"/>
    <w:rsid w:val="005520C9"/>
    <w:rsid w:val="0055320F"/>
    <w:rsid w:val="00560B02"/>
    <w:rsid w:val="00581690"/>
    <w:rsid w:val="00586D90"/>
    <w:rsid w:val="00590595"/>
    <w:rsid w:val="005905BC"/>
    <w:rsid w:val="00595EFA"/>
    <w:rsid w:val="005A6C1D"/>
    <w:rsid w:val="005B5937"/>
    <w:rsid w:val="005C3AF1"/>
    <w:rsid w:val="005C4543"/>
    <w:rsid w:val="005D0B84"/>
    <w:rsid w:val="005E2247"/>
    <w:rsid w:val="005E4026"/>
    <w:rsid w:val="005E6554"/>
    <w:rsid w:val="005E69F7"/>
    <w:rsid w:val="005F5ECC"/>
    <w:rsid w:val="00600151"/>
    <w:rsid w:val="006101E6"/>
    <w:rsid w:val="00616F7D"/>
    <w:rsid w:val="006170BD"/>
    <w:rsid w:val="0062500A"/>
    <w:rsid w:val="00662AAB"/>
    <w:rsid w:val="00665698"/>
    <w:rsid w:val="00671132"/>
    <w:rsid w:val="00682B36"/>
    <w:rsid w:val="006A55A9"/>
    <w:rsid w:val="006B0998"/>
    <w:rsid w:val="006D4275"/>
    <w:rsid w:val="006E4276"/>
    <w:rsid w:val="006E51E1"/>
    <w:rsid w:val="006F06C6"/>
    <w:rsid w:val="006F42B5"/>
    <w:rsid w:val="0070599C"/>
    <w:rsid w:val="00705D59"/>
    <w:rsid w:val="007150FD"/>
    <w:rsid w:val="00716E65"/>
    <w:rsid w:val="00727F20"/>
    <w:rsid w:val="0073114F"/>
    <w:rsid w:val="00736069"/>
    <w:rsid w:val="007468AC"/>
    <w:rsid w:val="00750DA7"/>
    <w:rsid w:val="007618CB"/>
    <w:rsid w:val="00763CF0"/>
    <w:rsid w:val="00767CED"/>
    <w:rsid w:val="0077727B"/>
    <w:rsid w:val="00780DF2"/>
    <w:rsid w:val="00781B5B"/>
    <w:rsid w:val="00793E7B"/>
    <w:rsid w:val="00797E18"/>
    <w:rsid w:val="007B37D2"/>
    <w:rsid w:val="007C054F"/>
    <w:rsid w:val="007C7E15"/>
    <w:rsid w:val="007D21A4"/>
    <w:rsid w:val="007D3DDC"/>
    <w:rsid w:val="007D497F"/>
    <w:rsid w:val="007F27E8"/>
    <w:rsid w:val="00801532"/>
    <w:rsid w:val="00801E6B"/>
    <w:rsid w:val="0080250A"/>
    <w:rsid w:val="00827909"/>
    <w:rsid w:val="00833750"/>
    <w:rsid w:val="00835E04"/>
    <w:rsid w:val="00840D19"/>
    <w:rsid w:val="00841CA5"/>
    <w:rsid w:val="00861A4D"/>
    <w:rsid w:val="00864FDC"/>
    <w:rsid w:val="00875651"/>
    <w:rsid w:val="00876242"/>
    <w:rsid w:val="008810B4"/>
    <w:rsid w:val="008956CF"/>
    <w:rsid w:val="00897C92"/>
    <w:rsid w:val="008A5A4D"/>
    <w:rsid w:val="008B2BA1"/>
    <w:rsid w:val="008B4EB6"/>
    <w:rsid w:val="008B717F"/>
    <w:rsid w:val="008C6305"/>
    <w:rsid w:val="008D5C96"/>
    <w:rsid w:val="008E15A0"/>
    <w:rsid w:val="008E3663"/>
    <w:rsid w:val="008F21D7"/>
    <w:rsid w:val="00912761"/>
    <w:rsid w:val="009149BF"/>
    <w:rsid w:val="00916474"/>
    <w:rsid w:val="009229F8"/>
    <w:rsid w:val="00933A04"/>
    <w:rsid w:val="00936062"/>
    <w:rsid w:val="00936C55"/>
    <w:rsid w:val="009447B6"/>
    <w:rsid w:val="009555C8"/>
    <w:rsid w:val="009573EA"/>
    <w:rsid w:val="0096051C"/>
    <w:rsid w:val="0096184C"/>
    <w:rsid w:val="00973724"/>
    <w:rsid w:val="00975D9E"/>
    <w:rsid w:val="00994942"/>
    <w:rsid w:val="00995307"/>
    <w:rsid w:val="009D67D7"/>
    <w:rsid w:val="009E0834"/>
    <w:rsid w:val="009E2D81"/>
    <w:rsid w:val="009E42B2"/>
    <w:rsid w:val="009E5638"/>
    <w:rsid w:val="009E79CC"/>
    <w:rsid w:val="009F1583"/>
    <w:rsid w:val="00A07853"/>
    <w:rsid w:val="00A16695"/>
    <w:rsid w:val="00A255E7"/>
    <w:rsid w:val="00A362C5"/>
    <w:rsid w:val="00A47E7B"/>
    <w:rsid w:val="00A5592B"/>
    <w:rsid w:val="00A723CC"/>
    <w:rsid w:val="00A77FA4"/>
    <w:rsid w:val="00A911FE"/>
    <w:rsid w:val="00AA0C48"/>
    <w:rsid w:val="00AA0EA9"/>
    <w:rsid w:val="00AA1D8B"/>
    <w:rsid w:val="00AA61A3"/>
    <w:rsid w:val="00AA7B0D"/>
    <w:rsid w:val="00AF1DE3"/>
    <w:rsid w:val="00AF5698"/>
    <w:rsid w:val="00B0777D"/>
    <w:rsid w:val="00B078EB"/>
    <w:rsid w:val="00B24913"/>
    <w:rsid w:val="00B26D5E"/>
    <w:rsid w:val="00B27C9D"/>
    <w:rsid w:val="00B32594"/>
    <w:rsid w:val="00B330A1"/>
    <w:rsid w:val="00B42454"/>
    <w:rsid w:val="00B427D0"/>
    <w:rsid w:val="00B53FC7"/>
    <w:rsid w:val="00B8437C"/>
    <w:rsid w:val="00B872A7"/>
    <w:rsid w:val="00BA6BF1"/>
    <w:rsid w:val="00BB2310"/>
    <w:rsid w:val="00BB2A81"/>
    <w:rsid w:val="00BC3F43"/>
    <w:rsid w:val="00BC419D"/>
    <w:rsid w:val="00BE07F8"/>
    <w:rsid w:val="00BF53CE"/>
    <w:rsid w:val="00C03FA0"/>
    <w:rsid w:val="00C12908"/>
    <w:rsid w:val="00C15650"/>
    <w:rsid w:val="00C36EB6"/>
    <w:rsid w:val="00C40BBA"/>
    <w:rsid w:val="00C427BE"/>
    <w:rsid w:val="00C70AE5"/>
    <w:rsid w:val="00C75193"/>
    <w:rsid w:val="00C96239"/>
    <w:rsid w:val="00CD2531"/>
    <w:rsid w:val="00CF3694"/>
    <w:rsid w:val="00CF7A2A"/>
    <w:rsid w:val="00D02FD9"/>
    <w:rsid w:val="00D10A0B"/>
    <w:rsid w:val="00D10ED7"/>
    <w:rsid w:val="00D14B42"/>
    <w:rsid w:val="00D15971"/>
    <w:rsid w:val="00D176D3"/>
    <w:rsid w:val="00D407CA"/>
    <w:rsid w:val="00D40BB1"/>
    <w:rsid w:val="00D424C3"/>
    <w:rsid w:val="00D564AD"/>
    <w:rsid w:val="00D714AB"/>
    <w:rsid w:val="00D86A22"/>
    <w:rsid w:val="00D87BD8"/>
    <w:rsid w:val="00D97A8E"/>
    <w:rsid w:val="00DB397D"/>
    <w:rsid w:val="00DC0111"/>
    <w:rsid w:val="00DC2E27"/>
    <w:rsid w:val="00DD1F11"/>
    <w:rsid w:val="00DE0F51"/>
    <w:rsid w:val="00DE1C5F"/>
    <w:rsid w:val="00DE2D2C"/>
    <w:rsid w:val="00DE5C20"/>
    <w:rsid w:val="00DE74CD"/>
    <w:rsid w:val="00DF77AF"/>
    <w:rsid w:val="00E00C5E"/>
    <w:rsid w:val="00E039A5"/>
    <w:rsid w:val="00E15564"/>
    <w:rsid w:val="00E4424E"/>
    <w:rsid w:val="00E45DCF"/>
    <w:rsid w:val="00E463D5"/>
    <w:rsid w:val="00E5213A"/>
    <w:rsid w:val="00E6557F"/>
    <w:rsid w:val="00E6561D"/>
    <w:rsid w:val="00E70033"/>
    <w:rsid w:val="00E8140B"/>
    <w:rsid w:val="00E96E2E"/>
    <w:rsid w:val="00EA29B3"/>
    <w:rsid w:val="00EC039C"/>
    <w:rsid w:val="00EC5C57"/>
    <w:rsid w:val="00EE0FE8"/>
    <w:rsid w:val="00EE2918"/>
    <w:rsid w:val="00EE3B4C"/>
    <w:rsid w:val="00EF095D"/>
    <w:rsid w:val="00EF2C06"/>
    <w:rsid w:val="00EF50A5"/>
    <w:rsid w:val="00F120DF"/>
    <w:rsid w:val="00F16DF2"/>
    <w:rsid w:val="00F22D2B"/>
    <w:rsid w:val="00F249B6"/>
    <w:rsid w:val="00F24DEE"/>
    <w:rsid w:val="00F46801"/>
    <w:rsid w:val="00F47143"/>
    <w:rsid w:val="00F47963"/>
    <w:rsid w:val="00F50320"/>
    <w:rsid w:val="00F700E2"/>
    <w:rsid w:val="00F75CE9"/>
    <w:rsid w:val="00F75F88"/>
    <w:rsid w:val="00F95E46"/>
    <w:rsid w:val="00FB56F8"/>
    <w:rsid w:val="00FD72F2"/>
    <w:rsid w:val="00FF6C91"/>
    <w:rsid w:val="00FF6CEF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23F47-7386-416F-88EF-DC6130A5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 + Не полужирный"/>
    <w:basedOn w:val="2"/>
    <w:rsid w:val="00D40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973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73724"/>
    <w:pPr>
      <w:widowControl w:val="0"/>
      <w:shd w:val="clear" w:color="auto" w:fill="FFFFFF"/>
      <w:spacing w:before="3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7">
    <w:name w:val="Hyperlink"/>
    <w:basedOn w:val="a0"/>
    <w:uiPriority w:val="99"/>
    <w:unhideWhenUsed/>
    <w:rsid w:val="00CF369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2594"/>
  </w:style>
  <w:style w:type="paragraph" w:styleId="a8">
    <w:name w:val="Normal (Web)"/>
    <w:basedOn w:val="a"/>
    <w:uiPriority w:val="99"/>
    <w:semiHidden/>
    <w:unhideWhenUsed/>
    <w:rsid w:val="00F47143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A0E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7BBE-61F9-4A24-BCAE-D93A2544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админ</cp:lastModifiedBy>
  <cp:revision>169</cp:revision>
  <cp:lastPrinted>2022-09-23T11:08:00Z</cp:lastPrinted>
  <dcterms:created xsi:type="dcterms:W3CDTF">2016-01-20T11:36:00Z</dcterms:created>
  <dcterms:modified xsi:type="dcterms:W3CDTF">2022-09-27T11:42:00Z</dcterms:modified>
</cp:coreProperties>
</file>